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F907A7" w:rsidRPr="00F907A7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5B74D9" w:rsidRDefault="009962A6" w:rsidP="002E69BF">
            <w:pPr>
              <w:jc w:val="center"/>
            </w:pPr>
            <w:r>
              <w:t>24</w:t>
            </w:r>
            <w:r w:rsidR="001A232D">
              <w:t>.</w:t>
            </w:r>
            <w:r>
              <w:t>10</w:t>
            </w:r>
            <w:r w:rsidR="005B74D9">
              <w:t>.2017 1</w:t>
            </w:r>
            <w:r w:rsidR="005B74D9">
              <w:rPr>
                <w:lang w:val="en-US"/>
              </w:rPr>
              <w:t>1</w:t>
            </w:r>
            <w:r w:rsidR="005B74D9">
              <w:t>:00</w:t>
            </w:r>
            <w:r w:rsidR="00753D03">
              <w:t xml:space="preserve"> – 12:00</w:t>
            </w:r>
          </w:p>
          <w:p w:rsidR="005B74D9" w:rsidRDefault="005B74D9" w:rsidP="00FA7163">
            <w:pPr>
              <w:jc w:val="center"/>
            </w:pPr>
          </w:p>
          <w:p w:rsidR="005B74D9" w:rsidRPr="00E03B3C" w:rsidRDefault="005B74D9" w:rsidP="002117D3">
            <w:pPr>
              <w:jc w:val="center"/>
            </w:pPr>
          </w:p>
        </w:tc>
        <w:tc>
          <w:tcPr>
            <w:tcW w:w="5180" w:type="dxa"/>
          </w:tcPr>
          <w:p w:rsidR="005B74D9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</w:t>
            </w:r>
            <w:r w:rsidR="007C36F9">
              <w:t xml:space="preserve"> 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Срок уплаты имущественных налогов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7C36F9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  ФНС России. </w:t>
            </w:r>
            <w:r w:rsidR="007C36F9">
              <w:t>«Личный кабинет налогоплательщика для физических лиц» - просто, удобно, доступно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интерактивн</w:t>
            </w:r>
            <w:r>
              <w:t>ым</w:t>
            </w:r>
            <w:r>
              <w:t xml:space="preserve"> сервис</w:t>
            </w:r>
            <w:r>
              <w:t>ам</w:t>
            </w:r>
            <w:r>
              <w:t xml:space="preserve">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</w:t>
            </w:r>
            <w:r>
              <w:t>, «Анкетирование»</w:t>
            </w:r>
            <w:r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Pr="00753D03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753D03" w:rsidRDefault="00753D03" w:rsidP="00753D03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753D03" w:rsidRPr="00C90514" w:rsidRDefault="00753D03" w:rsidP="00753D03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753D03" w:rsidRDefault="00753D03" w:rsidP="00753D03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D73F0E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B74D9" w:rsidRPr="000B7380" w:rsidRDefault="009962A6" w:rsidP="002E69BF">
            <w:pPr>
              <w:jc w:val="center"/>
            </w:pPr>
            <w:r>
              <w:t>25.10</w:t>
            </w:r>
            <w:r w:rsidR="005B74D9">
              <w:t>.</w:t>
            </w:r>
            <w:r w:rsidR="005B74D9" w:rsidRPr="000B7380">
              <w:t>2017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Новое в налоговом законодательстве. 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Срок уплаты имущественных налогов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интерактивным сервисам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, «Анкетирование»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Pr="00753D03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B74D9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5B74D9" w:rsidRDefault="009962A6" w:rsidP="002E69BF">
            <w:pPr>
              <w:jc w:val="center"/>
            </w:pPr>
            <w:r>
              <w:lastRenderedPageBreak/>
              <w:t>26</w:t>
            </w:r>
            <w:r w:rsidR="001A232D">
              <w:t>.</w:t>
            </w:r>
            <w:r>
              <w:t>10</w:t>
            </w:r>
            <w:r w:rsidR="005B74D9">
              <w:t>.2017 11:00</w:t>
            </w:r>
            <w:r w:rsidR="00753D03">
              <w:t xml:space="preserve"> – 12:00</w:t>
            </w:r>
          </w:p>
          <w:p w:rsidR="005B74D9" w:rsidRDefault="005B74D9" w:rsidP="00D413A6">
            <w:pPr>
              <w:jc w:val="center"/>
            </w:pPr>
          </w:p>
          <w:p w:rsidR="005B74D9" w:rsidRPr="00E03B3C" w:rsidRDefault="005B74D9" w:rsidP="00D413A6">
            <w:pPr>
              <w:jc w:val="center"/>
            </w:pPr>
          </w:p>
        </w:tc>
        <w:tc>
          <w:tcPr>
            <w:tcW w:w="5180" w:type="dxa"/>
          </w:tcPr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Новое в налоговом законодательстве. 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Льготы по имущественным налогам. Срок уплаты имущественных налогов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интерактивным сервисам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, «Анкетирование»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Pr="00753D03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753D03" w:rsidRDefault="00753D03" w:rsidP="00753D0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753D03" w:rsidRPr="00C90514" w:rsidRDefault="00753D03" w:rsidP="00753D0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753D03" w:rsidRPr="002B2633" w:rsidRDefault="00753D03" w:rsidP="00753D0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753D03" w:rsidRPr="00653731" w:rsidRDefault="00753D03" w:rsidP="00753D03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4C2D1E" w:rsidRDefault="009962A6" w:rsidP="002E69BF">
            <w:pPr>
              <w:jc w:val="center"/>
            </w:pPr>
            <w:r>
              <w:t>22</w:t>
            </w:r>
            <w:r w:rsidR="0074762B">
              <w:t>.</w:t>
            </w:r>
            <w:r>
              <w:t>11</w:t>
            </w:r>
            <w:r w:rsidR="004C2D1E">
              <w:t>.2017 11</w:t>
            </w:r>
            <w:r w:rsidR="004C2D1E" w:rsidRPr="00E03B3C">
              <w:t>:00</w:t>
            </w:r>
            <w:r w:rsidR="002A429C">
              <w:t xml:space="preserve"> – 12:00</w:t>
            </w:r>
          </w:p>
          <w:p w:rsidR="004C2D1E" w:rsidRDefault="004C2D1E" w:rsidP="00D413A6">
            <w:pPr>
              <w:jc w:val="center"/>
            </w:pPr>
          </w:p>
          <w:p w:rsidR="004C2D1E" w:rsidRPr="00E03B3C" w:rsidRDefault="004C2D1E" w:rsidP="00D413A6">
            <w:pPr>
              <w:jc w:val="center"/>
            </w:pPr>
          </w:p>
        </w:tc>
        <w:tc>
          <w:tcPr>
            <w:tcW w:w="5180" w:type="dxa"/>
          </w:tcPr>
          <w:p w:rsidR="0074762B" w:rsidRDefault="0074762B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</w:t>
            </w:r>
            <w:r w:rsidR="009962A6">
              <w:t>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Срок уплаты имущественных налогов. Порядок предоставления льгот по имущественным налогам.</w:t>
            </w:r>
          </w:p>
          <w:p w:rsidR="0074762B" w:rsidRDefault="0074762B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74762B" w:rsidRDefault="0074762B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74762B" w:rsidRDefault="0074762B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74762B" w:rsidRDefault="0074762B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lastRenderedPageBreak/>
              <w:t>Информирование по интерактивным сервисам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, «Анкетирование».</w:t>
            </w:r>
          </w:p>
          <w:p w:rsidR="009962A6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74762B" w:rsidRDefault="009962A6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4C2D1E" w:rsidRDefault="004C2D1E" w:rsidP="009962A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9962A6" w:rsidRDefault="009962A6" w:rsidP="009962A6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9962A6" w:rsidRPr="00C90514" w:rsidRDefault="009962A6" w:rsidP="009962A6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9962A6" w:rsidRDefault="009962A6" w:rsidP="009962A6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9962A6" w:rsidRDefault="009962A6" w:rsidP="009962A6">
            <w:pPr>
              <w:jc w:val="center"/>
            </w:pPr>
          </w:p>
          <w:p w:rsidR="004C2D1E" w:rsidRPr="00653731" w:rsidRDefault="004C2D1E" w:rsidP="001F39DA">
            <w:pPr>
              <w:ind w:left="317" w:hanging="317"/>
              <w:jc w:val="center"/>
            </w:pPr>
          </w:p>
        </w:tc>
      </w:tr>
      <w:tr w:rsidR="00F142D3" w:rsidRPr="00E03B3C" w:rsidTr="00367497">
        <w:trPr>
          <w:tblCellSpacing w:w="15" w:type="dxa"/>
        </w:trPr>
        <w:tc>
          <w:tcPr>
            <w:tcW w:w="1574" w:type="dxa"/>
          </w:tcPr>
          <w:p w:rsidR="00F142D3" w:rsidRDefault="00F142D3" w:rsidP="002E69BF">
            <w:pPr>
              <w:jc w:val="center"/>
            </w:pPr>
            <w:r>
              <w:lastRenderedPageBreak/>
              <w:t>23.11.2017</w:t>
            </w:r>
          </w:p>
          <w:p w:rsidR="00F142D3" w:rsidRDefault="00F142D3" w:rsidP="002E69BF">
            <w:pPr>
              <w:jc w:val="center"/>
            </w:pPr>
            <w:r>
              <w:t>11:00 – 12:00</w:t>
            </w:r>
          </w:p>
        </w:tc>
        <w:tc>
          <w:tcPr>
            <w:tcW w:w="5180" w:type="dxa"/>
          </w:tcPr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Срок уплаты имущественных налогов. Порядок предоставления льгот по имущественным налогам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интерактивным сервисам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, «Анкетирование»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F142D3" w:rsidRDefault="00F142D3" w:rsidP="00CF57E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F142D3" w:rsidRDefault="00F142D3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F142D3" w:rsidRPr="00C90514" w:rsidRDefault="00F142D3" w:rsidP="001F39D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F142D3" w:rsidRPr="00653731" w:rsidRDefault="00F142D3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F142D3" w:rsidRPr="00E03B3C" w:rsidTr="00367497">
        <w:trPr>
          <w:tblCellSpacing w:w="15" w:type="dxa"/>
        </w:trPr>
        <w:tc>
          <w:tcPr>
            <w:tcW w:w="1574" w:type="dxa"/>
          </w:tcPr>
          <w:p w:rsidR="00F142D3" w:rsidRDefault="00F142D3" w:rsidP="002E69BF">
            <w:pPr>
              <w:jc w:val="center"/>
            </w:pPr>
            <w:r>
              <w:t>25.11.2017</w:t>
            </w:r>
          </w:p>
          <w:p w:rsidR="00F142D3" w:rsidRDefault="00F142D3" w:rsidP="006A0ADF">
            <w:pPr>
              <w:jc w:val="center"/>
            </w:pPr>
            <w:r>
              <w:t>11:00 – 12:00</w:t>
            </w:r>
          </w:p>
        </w:tc>
        <w:tc>
          <w:tcPr>
            <w:tcW w:w="5180" w:type="dxa"/>
          </w:tcPr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Срок уплаты имущественных налогов. Порядок предоставления льгот по имущественным налогам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Электронные сервисы   ФНС России. «Личный кабинет налогоплательщика для физических лиц» - просто, удобно, доступно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интерактивным сервисам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, «Анкетирование»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F142D3" w:rsidRDefault="00F142D3" w:rsidP="00CF57E9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F142D3" w:rsidRDefault="00F142D3" w:rsidP="00F142D3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F142D3" w:rsidRPr="00C90514" w:rsidRDefault="00F142D3" w:rsidP="00F142D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F142D3" w:rsidRPr="002B2633" w:rsidRDefault="00F142D3" w:rsidP="00F142D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F142D3" w:rsidRPr="00653731" w:rsidRDefault="00F142D3" w:rsidP="00F142D3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F142D3" w:rsidRPr="00E03B3C" w:rsidTr="00367497">
        <w:trPr>
          <w:tblCellSpacing w:w="15" w:type="dxa"/>
        </w:trPr>
        <w:tc>
          <w:tcPr>
            <w:tcW w:w="1574" w:type="dxa"/>
          </w:tcPr>
          <w:p w:rsidR="00F142D3" w:rsidRDefault="00F142D3" w:rsidP="002E69BF">
            <w:pPr>
              <w:jc w:val="center"/>
            </w:pPr>
            <w:r>
              <w:lastRenderedPageBreak/>
              <w:t>19.12.2017</w:t>
            </w:r>
          </w:p>
          <w:p w:rsidR="00F142D3" w:rsidRDefault="00F142D3" w:rsidP="006A0ADF">
            <w:pPr>
              <w:jc w:val="center"/>
            </w:pPr>
            <w:r>
              <w:t>11:00 – 12:00</w:t>
            </w:r>
          </w:p>
        </w:tc>
        <w:tc>
          <w:tcPr>
            <w:tcW w:w="5180" w:type="dxa"/>
          </w:tcPr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.</w:t>
            </w: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F142D3" w:rsidRPr="001A232D" w:rsidRDefault="00F142D3" w:rsidP="00F142D3">
            <w:pPr>
              <w:tabs>
                <w:tab w:val="left" w:pos="1245"/>
              </w:tabs>
              <w:ind w:right="93"/>
              <w:jc w:val="both"/>
            </w:pP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интерактивным сервисам «</w:t>
            </w:r>
            <w:r w:rsidRPr="00F142D3">
              <w:t>QR</w:t>
            </w:r>
            <w:r w:rsidRPr="00753D03">
              <w:t>-</w:t>
            </w:r>
            <w:r>
              <w:t>анкетирование», «Анкетирование».</w:t>
            </w:r>
          </w:p>
          <w:p w:rsidR="00F142D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Pr="00753D03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F142D3" w:rsidRPr="00B5273F" w:rsidRDefault="00F142D3" w:rsidP="00F142D3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F142D3" w:rsidRDefault="00F142D3" w:rsidP="001F39D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F142D3" w:rsidRPr="00C90514" w:rsidRDefault="00F142D3" w:rsidP="001F39D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1</w:t>
            </w:r>
            <w:r w:rsidRPr="00C90514">
              <w:t xml:space="preserve">, </w:t>
            </w:r>
          </w:p>
          <w:p w:rsidR="00F142D3" w:rsidRPr="002B2633" w:rsidRDefault="00F142D3" w:rsidP="001F39D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F142D3" w:rsidRPr="00653731" w:rsidRDefault="00F142D3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F142D3" w:rsidRPr="00E03B3C" w:rsidTr="00367497">
        <w:trPr>
          <w:tblCellSpacing w:w="15" w:type="dxa"/>
        </w:trPr>
        <w:tc>
          <w:tcPr>
            <w:tcW w:w="1574" w:type="dxa"/>
          </w:tcPr>
          <w:p w:rsidR="00F142D3" w:rsidRDefault="00F142D3" w:rsidP="002E69BF">
            <w:pPr>
              <w:jc w:val="center"/>
            </w:pPr>
            <w:r>
              <w:t>20.12.2017</w:t>
            </w:r>
          </w:p>
          <w:p w:rsidR="00F142D3" w:rsidRDefault="00F142D3" w:rsidP="002E69BF">
            <w:pPr>
              <w:jc w:val="center"/>
            </w:pPr>
            <w:r>
              <w:t>11:00 – 12:00</w:t>
            </w:r>
          </w:p>
        </w:tc>
        <w:tc>
          <w:tcPr>
            <w:tcW w:w="5180" w:type="dxa"/>
          </w:tcPr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F142D3" w:rsidRPr="001A232D" w:rsidRDefault="00F142D3" w:rsidP="00CF57E9">
            <w:pPr>
              <w:tabs>
                <w:tab w:val="left" w:pos="1245"/>
              </w:tabs>
              <w:ind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интерактивным сервисам «</w:t>
            </w:r>
            <w:r w:rsidRPr="00F142D3">
              <w:t>QR</w:t>
            </w:r>
            <w:r w:rsidRPr="00753D03">
              <w:t>-</w:t>
            </w:r>
            <w:r>
              <w:t>анкетирование», «Анкетирование»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Pr="00753D0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F142D3" w:rsidRPr="00B5273F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F142D3" w:rsidRDefault="00F142D3" w:rsidP="00F142D3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F142D3" w:rsidRPr="00C90514" w:rsidRDefault="00F142D3" w:rsidP="00F142D3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F142D3" w:rsidRDefault="00F142D3" w:rsidP="00F142D3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F142D3" w:rsidRDefault="00F142D3" w:rsidP="004C2D1E">
            <w:pPr>
              <w:jc w:val="center"/>
            </w:pPr>
          </w:p>
          <w:p w:rsidR="00F142D3" w:rsidRPr="00653731" w:rsidRDefault="00F142D3" w:rsidP="004C2D1E">
            <w:pPr>
              <w:ind w:left="317" w:hanging="317"/>
              <w:jc w:val="center"/>
            </w:pPr>
          </w:p>
        </w:tc>
      </w:tr>
      <w:tr w:rsidR="00F142D3" w:rsidRPr="00E03B3C" w:rsidTr="00367497">
        <w:trPr>
          <w:tblCellSpacing w:w="15" w:type="dxa"/>
        </w:trPr>
        <w:tc>
          <w:tcPr>
            <w:tcW w:w="1574" w:type="dxa"/>
          </w:tcPr>
          <w:p w:rsidR="00F142D3" w:rsidRDefault="00F142D3" w:rsidP="001F39DA">
            <w:pPr>
              <w:jc w:val="center"/>
            </w:pPr>
            <w:r>
              <w:lastRenderedPageBreak/>
              <w:t>21.12.2017</w:t>
            </w:r>
          </w:p>
          <w:p w:rsidR="00F142D3" w:rsidRDefault="00F142D3" w:rsidP="001F39DA">
            <w:pPr>
              <w:jc w:val="center"/>
            </w:pPr>
            <w:r>
              <w:t>11:00 – 12:00</w:t>
            </w:r>
          </w:p>
        </w:tc>
        <w:tc>
          <w:tcPr>
            <w:tcW w:w="5180" w:type="dxa"/>
          </w:tcPr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Новое в налоговом законодательстве. Комфортный переход налогоплательщиков на онлайн-кассы – приоритетная задача для налоговых органов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Формы и сроки представления налоговой отчетности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Об особенностях администрирования страховых взносов в 2017 году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Представление налоговых деклараций по форме 3-НДФЛ за 2016 год (продажа имущества, транспорта, дарение, аренда жилья). Ответы на вопросы.</w:t>
            </w:r>
          </w:p>
          <w:p w:rsidR="00F142D3" w:rsidRPr="001A232D" w:rsidRDefault="00F142D3" w:rsidP="00CF57E9">
            <w:pPr>
              <w:tabs>
                <w:tab w:val="left" w:pos="1245"/>
              </w:tabs>
              <w:ind w:right="93"/>
              <w:jc w:val="both"/>
            </w:pP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>Информирование по интерактивным сервисам «</w:t>
            </w:r>
            <w:r w:rsidRPr="00F142D3">
              <w:t>QR</w:t>
            </w:r>
            <w:r w:rsidRPr="00753D03">
              <w:t>-</w:t>
            </w:r>
            <w:r>
              <w:t>анкетирование», «Анкетирование».</w:t>
            </w:r>
          </w:p>
          <w:p w:rsidR="00F142D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  <w:p w:rsidR="00F142D3" w:rsidRPr="00753D03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Информирование об оценке качества с помощью сайта «Ваш контроль». </w:t>
            </w:r>
          </w:p>
          <w:p w:rsidR="00F142D3" w:rsidRPr="00B5273F" w:rsidRDefault="00F142D3" w:rsidP="00CF57E9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F142D3" w:rsidRDefault="00F142D3" w:rsidP="00F142D3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F142D3" w:rsidRPr="00C90514" w:rsidRDefault="00F142D3" w:rsidP="00F142D3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F142D3" w:rsidRPr="00653731" w:rsidRDefault="00F142D3" w:rsidP="00F142D3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50D2"/>
    <w:rsid w:val="007B6F3D"/>
    <w:rsid w:val="007C36F9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7509B"/>
    <w:rsid w:val="009759AE"/>
    <w:rsid w:val="00977BAB"/>
    <w:rsid w:val="009814A8"/>
    <w:rsid w:val="009842B3"/>
    <w:rsid w:val="0099154C"/>
    <w:rsid w:val="009962A6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82D32"/>
    <w:rsid w:val="00EB3770"/>
    <w:rsid w:val="00EE356E"/>
    <w:rsid w:val="00F142D3"/>
    <w:rsid w:val="00F24AED"/>
    <w:rsid w:val="00F27BED"/>
    <w:rsid w:val="00F43B93"/>
    <w:rsid w:val="00F55263"/>
    <w:rsid w:val="00F662F3"/>
    <w:rsid w:val="00F67A51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771D-CEBB-4B6F-94DC-05E1D63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5</cp:revision>
  <cp:lastPrinted>2015-03-19T17:32:00Z</cp:lastPrinted>
  <dcterms:created xsi:type="dcterms:W3CDTF">2017-09-28T10:28:00Z</dcterms:created>
  <dcterms:modified xsi:type="dcterms:W3CDTF">2017-09-28T11:19:00Z</dcterms:modified>
</cp:coreProperties>
</file>